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1"/>
        <w:gridCol w:w="3677"/>
      </w:tblGrid>
      <w:tr w:rsidR="00121F72" w:rsidRPr="00121F72" w:rsidTr="00634A49">
        <w:tc>
          <w:tcPr>
            <w:tcW w:w="17801" w:type="dxa"/>
          </w:tcPr>
          <w:p w:rsidR="00121F72" w:rsidRPr="00121F72" w:rsidRDefault="00121F72" w:rsidP="00FD6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121F72" w:rsidRPr="00121F72" w:rsidRDefault="00121F72" w:rsidP="00FD6643">
            <w:pPr>
              <w:rPr>
                <w:rFonts w:ascii="Times New Roman" w:hAnsi="Times New Roman"/>
                <w:sz w:val="24"/>
                <w:szCs w:val="24"/>
              </w:rPr>
            </w:pPr>
            <w:r w:rsidRPr="00121F7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121F72" w:rsidRPr="00121F72" w:rsidRDefault="00121F72" w:rsidP="00FD6643">
            <w:pPr>
              <w:rPr>
                <w:rFonts w:ascii="Times New Roman" w:hAnsi="Times New Roman"/>
                <w:sz w:val="24"/>
                <w:szCs w:val="24"/>
              </w:rPr>
            </w:pPr>
            <w:r w:rsidRPr="00121F72">
              <w:rPr>
                <w:rFonts w:ascii="Times New Roman" w:hAnsi="Times New Roman"/>
                <w:sz w:val="24"/>
                <w:szCs w:val="24"/>
              </w:rPr>
              <w:t>к постановлению Правительства</w:t>
            </w:r>
          </w:p>
          <w:p w:rsidR="00121F72" w:rsidRPr="00121F72" w:rsidRDefault="00121F72" w:rsidP="00FD6643">
            <w:pPr>
              <w:rPr>
                <w:rFonts w:ascii="Times New Roman" w:hAnsi="Times New Roman"/>
                <w:sz w:val="24"/>
                <w:szCs w:val="24"/>
              </w:rPr>
            </w:pPr>
            <w:r w:rsidRPr="00121F72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</w:p>
        </w:tc>
      </w:tr>
      <w:tr w:rsidR="00121F72" w:rsidRPr="00121F72" w:rsidTr="00634A49">
        <w:tc>
          <w:tcPr>
            <w:tcW w:w="17801" w:type="dxa"/>
          </w:tcPr>
          <w:p w:rsidR="00121F72" w:rsidRPr="00121F72" w:rsidRDefault="00121F72" w:rsidP="00FD6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121F72" w:rsidRPr="00121F72" w:rsidRDefault="00495426" w:rsidP="00FD6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21 № 322</w:t>
            </w:r>
            <w:bookmarkStart w:id="0" w:name="_GoBack"/>
            <w:bookmarkEnd w:id="0"/>
          </w:p>
        </w:tc>
      </w:tr>
    </w:tbl>
    <w:p w:rsidR="00116494" w:rsidRDefault="00116494" w:rsidP="00FD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E56" w:rsidRDefault="00361E56" w:rsidP="00FD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734"/>
        <w:gridCol w:w="737"/>
        <w:gridCol w:w="573"/>
        <w:gridCol w:w="578"/>
        <w:gridCol w:w="573"/>
        <w:gridCol w:w="631"/>
        <w:gridCol w:w="567"/>
        <w:gridCol w:w="567"/>
        <w:gridCol w:w="709"/>
        <w:gridCol w:w="56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18"/>
        <w:gridCol w:w="526"/>
      </w:tblGrid>
      <w:tr w:rsidR="00FD6643" w:rsidRPr="003335E3" w:rsidTr="006E477D">
        <w:trPr>
          <w:cantSplit/>
          <w:trHeight w:val="2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5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3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4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5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6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7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8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9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0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3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4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5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6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7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8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0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1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2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3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4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5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6</w:t>
            </w:r>
          </w:p>
        </w:tc>
        <w:tc>
          <w:tcPr>
            <w:tcW w:w="526" w:type="dxa"/>
            <w:tcBorders>
              <w:bottom w:val="nil"/>
            </w:tcBorders>
            <w:shd w:val="clear" w:color="auto" w:fill="auto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7</w:t>
            </w:r>
          </w:p>
        </w:tc>
      </w:tr>
      <w:tr w:rsidR="00FD6643" w:rsidRPr="003335E3" w:rsidTr="006E477D">
        <w:trPr>
          <w:cantSplit/>
          <w:trHeight w:val="16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«2</w:t>
            </w:r>
            <w:r w:rsidR="00AD6CE3" w:rsidRPr="00116494">
              <w:rPr>
                <w:rFonts w:ascii="Times New Roman" w:hAnsi="Times New Roman"/>
              </w:rPr>
              <w:t>4</w:t>
            </w:r>
            <w:r w:rsidRPr="00116494">
              <w:rPr>
                <w:rFonts w:ascii="Times New Roman" w:hAnsi="Times New Roman"/>
              </w:rPr>
              <w:t>.2.</w:t>
            </w:r>
          </w:p>
        </w:tc>
        <w:tc>
          <w:tcPr>
            <w:tcW w:w="17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 xml:space="preserve">Реконструкция автомобильной дороги Рыбное (от автодороги М-5 «Урал») - </w:t>
            </w:r>
          </w:p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proofErr w:type="spellStart"/>
            <w:r w:rsidRPr="00116494">
              <w:rPr>
                <w:rFonts w:ascii="Times New Roman" w:hAnsi="Times New Roman"/>
                <w:lang w:eastAsia="ru-RU"/>
              </w:rPr>
              <w:t>Пальные</w:t>
            </w:r>
            <w:proofErr w:type="spellEnd"/>
            <w:r w:rsidRPr="00116494">
              <w:rPr>
                <w:rFonts w:ascii="Times New Roman" w:hAnsi="Times New Roman"/>
                <w:lang w:eastAsia="ru-RU"/>
              </w:rPr>
              <w:t xml:space="preserve"> -</w:t>
            </w:r>
            <w:r w:rsidR="00116494">
              <w:t xml:space="preserve"> </w:t>
            </w:r>
            <w:r w:rsidR="00116494" w:rsidRPr="00116494">
              <w:rPr>
                <w:rFonts w:ascii="Times New Roman" w:hAnsi="Times New Roman"/>
                <w:lang w:eastAsia="ru-RU"/>
              </w:rPr>
              <w:t xml:space="preserve">Пионерский </w:t>
            </w:r>
            <w:proofErr w:type="gramStart"/>
            <w:r w:rsidR="00116494" w:rsidRPr="00116494">
              <w:rPr>
                <w:rFonts w:ascii="Times New Roman" w:hAnsi="Times New Roman"/>
                <w:lang w:eastAsia="ru-RU"/>
              </w:rPr>
              <w:t>Большое</w:t>
            </w:r>
            <w:proofErr w:type="gramEnd"/>
            <w:r w:rsidR="00116494" w:rsidRPr="00116494">
              <w:rPr>
                <w:rFonts w:ascii="Times New Roman" w:hAnsi="Times New Roman"/>
                <w:lang w:eastAsia="ru-RU"/>
              </w:rPr>
              <w:t xml:space="preserve"> </w:t>
            </w:r>
            <w:r w:rsidR="00116494">
              <w:rPr>
                <w:rFonts w:ascii="Times New Roman" w:hAnsi="Times New Roman"/>
                <w:lang w:eastAsia="ru-RU"/>
              </w:rPr>
              <w:t xml:space="preserve">     </w:t>
            </w:r>
            <w:proofErr w:type="spellStart"/>
            <w:r w:rsidR="00116494" w:rsidRPr="00116494">
              <w:rPr>
                <w:rFonts w:ascii="Times New Roman" w:hAnsi="Times New Roman"/>
                <w:lang w:eastAsia="ru-RU"/>
              </w:rPr>
              <w:t>Жоково</w:t>
            </w:r>
            <w:proofErr w:type="spellEnd"/>
            <w:r w:rsidR="00116494" w:rsidRPr="00116494">
              <w:rPr>
                <w:rFonts w:ascii="Times New Roman" w:hAnsi="Times New Roman"/>
                <w:lang w:eastAsia="ru-RU"/>
              </w:rPr>
              <w:t xml:space="preserve"> - граница района  на участке        км 0+000 -        км 21+000</w:t>
            </w:r>
            <w:r w:rsidRPr="0011649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022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</w:t>
            </w:r>
          </w:p>
        </w:tc>
        <w:tc>
          <w:tcPr>
            <w:tcW w:w="57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416 857,157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416 857,1574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93 500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00 800,3538*****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91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»</w:t>
            </w: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3335E3" w:rsidTr="006E477D">
        <w:trPr>
          <w:cantSplit/>
          <w:trHeight w:val="483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в том числе за счет:</w:t>
            </w:r>
          </w:p>
        </w:tc>
        <w:tc>
          <w:tcPr>
            <w:tcW w:w="737" w:type="dxa"/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3335E3" w:rsidTr="006E477D">
        <w:trPr>
          <w:cantSplit/>
          <w:trHeight w:val="1614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областного бюджета</w:t>
            </w:r>
          </w:p>
        </w:tc>
        <w:tc>
          <w:tcPr>
            <w:tcW w:w="737" w:type="dxa"/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63 792,950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63 792,95035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71 394,4357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91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9D1949" w:rsidTr="00AD6CE3">
        <w:trPr>
          <w:cantSplit/>
          <w:trHeight w:val="152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53 064,207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53 064,2070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93 50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29 405,9180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9D1949" w:rsidTr="006E477D">
        <w:trPr>
          <w:cantSplit/>
          <w:trHeight w:val="18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«2</w:t>
            </w:r>
            <w:r w:rsidR="00AD6CE3" w:rsidRPr="00116494">
              <w:rPr>
                <w:rFonts w:ascii="Times New Roman" w:hAnsi="Times New Roman"/>
              </w:rPr>
              <w:t>5</w:t>
            </w:r>
            <w:r w:rsidRPr="00116494">
              <w:rPr>
                <w:rFonts w:ascii="Times New Roman" w:hAnsi="Times New Roman"/>
              </w:rPr>
              <w:t>.3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 xml:space="preserve">Реконструкция автомобильной дороги от автодороги «Калуга - </w:t>
            </w:r>
          </w:p>
          <w:p w:rsid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 xml:space="preserve">Тула </w:t>
            </w:r>
            <w:r w:rsidR="00116494">
              <w:rPr>
                <w:rFonts w:ascii="Times New Roman" w:hAnsi="Times New Roman"/>
                <w:lang w:eastAsia="ru-RU"/>
              </w:rPr>
              <w:t>-</w:t>
            </w:r>
            <w:r w:rsidRPr="0011649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 xml:space="preserve">Михайлов - Рязань» - </w:t>
            </w:r>
            <w:proofErr w:type="spellStart"/>
            <w:r w:rsidRPr="00116494">
              <w:rPr>
                <w:rFonts w:ascii="Times New Roman" w:hAnsi="Times New Roman"/>
                <w:lang w:eastAsia="ru-RU"/>
              </w:rPr>
              <w:t>Секиотово</w:t>
            </w:r>
            <w:proofErr w:type="spellEnd"/>
            <w:r w:rsidRPr="00116494">
              <w:rPr>
                <w:rFonts w:ascii="Times New Roman" w:hAnsi="Times New Roman"/>
                <w:lang w:eastAsia="ru-RU"/>
              </w:rPr>
              <w:t xml:space="preserve"> - </w:t>
            </w:r>
            <w:proofErr w:type="spellStart"/>
            <w:r w:rsidRPr="00116494">
              <w:rPr>
                <w:rFonts w:ascii="Times New Roman" w:hAnsi="Times New Roman"/>
                <w:lang w:eastAsia="ru-RU"/>
              </w:rPr>
              <w:t>Мельгуново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022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8,96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81 544,624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381 544,6246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28 00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54 544,6246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99 00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8,96»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9D1949" w:rsidTr="00116494">
        <w:trPr>
          <w:cantSplit/>
          <w:trHeight w:val="478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в том числе за счет:</w:t>
            </w:r>
          </w:p>
        </w:tc>
        <w:tc>
          <w:tcPr>
            <w:tcW w:w="737" w:type="dxa"/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9D1949" w:rsidTr="00116494">
        <w:trPr>
          <w:cantSplit/>
          <w:trHeight w:val="871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областного бюджета</w:t>
            </w:r>
          </w:p>
        </w:tc>
        <w:tc>
          <w:tcPr>
            <w:tcW w:w="737" w:type="dxa"/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67 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67 000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AD6CE3">
            <w:pPr>
              <w:spacing w:before="100" w:beforeAutospacing="1" w:after="100" w:afterAutospacing="1" w:line="240" w:lineRule="auto"/>
              <w:ind w:left="113" w:right="-57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68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99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FD6643" w:rsidRPr="009D1949" w:rsidTr="00116494">
        <w:trPr>
          <w:cantSplit/>
          <w:trHeight w:val="169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100" w:afterAutospacing="1" w:line="240" w:lineRule="auto"/>
              <w:ind w:left="-170"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auto"/>
          </w:tcPr>
          <w:p w:rsidR="00FD6643" w:rsidRPr="00116494" w:rsidRDefault="00FD6643" w:rsidP="006E477D">
            <w:pPr>
              <w:spacing w:before="14"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  <w:r w:rsidRPr="00116494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37" w:type="dxa"/>
            <w:shd w:val="clear" w:color="auto" w:fill="auto"/>
          </w:tcPr>
          <w:p w:rsidR="00FD6643" w:rsidRPr="00116494" w:rsidRDefault="00FD6643" w:rsidP="006E477D">
            <w:pPr>
              <w:spacing w:before="18" w:after="12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4 544,6246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214 544,62465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128 000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6494">
              <w:rPr>
                <w:rFonts w:ascii="Times New Roman" w:hAnsi="Times New Roman"/>
              </w:rPr>
              <w:t>86 544,62465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FD6643" w:rsidRPr="00116494" w:rsidRDefault="00FD6643" w:rsidP="006E477D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</w:tbl>
    <w:p w:rsidR="00FD6643" w:rsidRPr="00AD6CE3" w:rsidRDefault="00FD6643" w:rsidP="00AD6CE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sectPr w:rsidR="00FD6643" w:rsidRPr="00AD6CE3" w:rsidSect="00116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567" w:right="567" w:bottom="567" w:left="1985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44" w:rsidRDefault="00583D44" w:rsidP="00955180">
      <w:pPr>
        <w:spacing w:after="0" w:line="240" w:lineRule="auto"/>
      </w:pPr>
      <w:r>
        <w:separator/>
      </w:r>
    </w:p>
  </w:endnote>
  <w:endnote w:type="continuationSeparator" w:id="0">
    <w:p w:rsidR="00583D44" w:rsidRDefault="00583D44" w:rsidP="0095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BC" w:rsidRDefault="000648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BC" w:rsidRDefault="000648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BC" w:rsidRDefault="000648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44" w:rsidRDefault="00583D44" w:rsidP="00955180">
      <w:pPr>
        <w:spacing w:after="0" w:line="240" w:lineRule="auto"/>
      </w:pPr>
      <w:r>
        <w:separator/>
      </w:r>
    </w:p>
  </w:footnote>
  <w:footnote w:type="continuationSeparator" w:id="0">
    <w:p w:rsidR="00583D44" w:rsidRDefault="00583D44" w:rsidP="0095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BC" w:rsidRDefault="000648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A1" w:rsidRDefault="006C25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BC" w:rsidRDefault="000648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AB7"/>
    <w:multiLevelType w:val="hybridMultilevel"/>
    <w:tmpl w:val="1F9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180"/>
    <w:rsid w:val="00011A0C"/>
    <w:rsid w:val="000127FA"/>
    <w:rsid w:val="0001382E"/>
    <w:rsid w:val="00013B28"/>
    <w:rsid w:val="000252C0"/>
    <w:rsid w:val="00031D6B"/>
    <w:rsid w:val="00045CF1"/>
    <w:rsid w:val="00045EC9"/>
    <w:rsid w:val="000537CC"/>
    <w:rsid w:val="00055C6F"/>
    <w:rsid w:val="0005723C"/>
    <w:rsid w:val="000648BC"/>
    <w:rsid w:val="00077DD5"/>
    <w:rsid w:val="000A4CFA"/>
    <w:rsid w:val="000A6085"/>
    <w:rsid w:val="000C235B"/>
    <w:rsid w:val="000C31C3"/>
    <w:rsid w:val="000C4B73"/>
    <w:rsid w:val="000D19CA"/>
    <w:rsid w:val="00106F5B"/>
    <w:rsid w:val="001146C6"/>
    <w:rsid w:val="0011475E"/>
    <w:rsid w:val="0011479B"/>
    <w:rsid w:val="00114DD5"/>
    <w:rsid w:val="00116494"/>
    <w:rsid w:val="00121F72"/>
    <w:rsid w:val="001251A9"/>
    <w:rsid w:val="001255A6"/>
    <w:rsid w:val="00134558"/>
    <w:rsid w:val="00147020"/>
    <w:rsid w:val="00152226"/>
    <w:rsid w:val="001600D8"/>
    <w:rsid w:val="001645C8"/>
    <w:rsid w:val="00182A5D"/>
    <w:rsid w:val="001956F0"/>
    <w:rsid w:val="001C4BD3"/>
    <w:rsid w:val="001E5C05"/>
    <w:rsid w:val="00203AFF"/>
    <w:rsid w:val="00212687"/>
    <w:rsid w:val="00234ED0"/>
    <w:rsid w:val="00236335"/>
    <w:rsid w:val="00236A62"/>
    <w:rsid w:val="00237C66"/>
    <w:rsid w:val="0024201B"/>
    <w:rsid w:val="002426A9"/>
    <w:rsid w:val="00243139"/>
    <w:rsid w:val="002434CB"/>
    <w:rsid w:val="00255753"/>
    <w:rsid w:val="00256ECB"/>
    <w:rsid w:val="0027059E"/>
    <w:rsid w:val="0027166E"/>
    <w:rsid w:val="0027379F"/>
    <w:rsid w:val="002805BF"/>
    <w:rsid w:val="00284D54"/>
    <w:rsid w:val="002C618D"/>
    <w:rsid w:val="002D3E16"/>
    <w:rsid w:val="002E5AC5"/>
    <w:rsid w:val="002E5F05"/>
    <w:rsid w:val="002F14E6"/>
    <w:rsid w:val="002F6E24"/>
    <w:rsid w:val="00316C0A"/>
    <w:rsid w:val="00321879"/>
    <w:rsid w:val="00330D0D"/>
    <w:rsid w:val="003335E3"/>
    <w:rsid w:val="00337543"/>
    <w:rsid w:val="003412DE"/>
    <w:rsid w:val="00345598"/>
    <w:rsid w:val="003600DA"/>
    <w:rsid w:val="00361E56"/>
    <w:rsid w:val="00363CA5"/>
    <w:rsid w:val="00380F07"/>
    <w:rsid w:val="003939AA"/>
    <w:rsid w:val="003A0196"/>
    <w:rsid w:val="003A5FA4"/>
    <w:rsid w:val="003B1125"/>
    <w:rsid w:val="003B4870"/>
    <w:rsid w:val="003C6BAB"/>
    <w:rsid w:val="003D53E9"/>
    <w:rsid w:val="003E01F2"/>
    <w:rsid w:val="003E3ACA"/>
    <w:rsid w:val="00416755"/>
    <w:rsid w:val="00436973"/>
    <w:rsid w:val="00440E29"/>
    <w:rsid w:val="0044107F"/>
    <w:rsid w:val="00454516"/>
    <w:rsid w:val="004568BB"/>
    <w:rsid w:val="00461979"/>
    <w:rsid w:val="00476A0C"/>
    <w:rsid w:val="00476FD0"/>
    <w:rsid w:val="004804B7"/>
    <w:rsid w:val="00481875"/>
    <w:rsid w:val="00495426"/>
    <w:rsid w:val="004A1FF4"/>
    <w:rsid w:val="004A3FFA"/>
    <w:rsid w:val="004B3151"/>
    <w:rsid w:val="004B5A5D"/>
    <w:rsid w:val="004D3C7C"/>
    <w:rsid w:val="004F41C9"/>
    <w:rsid w:val="00501330"/>
    <w:rsid w:val="00507DC4"/>
    <w:rsid w:val="005246DB"/>
    <w:rsid w:val="0054437E"/>
    <w:rsid w:val="00545543"/>
    <w:rsid w:val="005631F4"/>
    <w:rsid w:val="00567211"/>
    <w:rsid w:val="00574C9F"/>
    <w:rsid w:val="00583D44"/>
    <w:rsid w:val="005848A2"/>
    <w:rsid w:val="00594F08"/>
    <w:rsid w:val="005A7CB1"/>
    <w:rsid w:val="005B77A0"/>
    <w:rsid w:val="005C2186"/>
    <w:rsid w:val="005E3E0F"/>
    <w:rsid w:val="005F3766"/>
    <w:rsid w:val="005F3F93"/>
    <w:rsid w:val="00612047"/>
    <w:rsid w:val="00621305"/>
    <w:rsid w:val="00625A5F"/>
    <w:rsid w:val="00627543"/>
    <w:rsid w:val="00631D58"/>
    <w:rsid w:val="00634A49"/>
    <w:rsid w:val="00646449"/>
    <w:rsid w:val="00652204"/>
    <w:rsid w:val="006523EE"/>
    <w:rsid w:val="00656F17"/>
    <w:rsid w:val="00657DDC"/>
    <w:rsid w:val="006800E8"/>
    <w:rsid w:val="00691DF4"/>
    <w:rsid w:val="00692719"/>
    <w:rsid w:val="0069389A"/>
    <w:rsid w:val="006A6297"/>
    <w:rsid w:val="006B21B1"/>
    <w:rsid w:val="006C25A1"/>
    <w:rsid w:val="006C7B49"/>
    <w:rsid w:val="006D02CB"/>
    <w:rsid w:val="006D0724"/>
    <w:rsid w:val="006E3DC5"/>
    <w:rsid w:val="006E71B6"/>
    <w:rsid w:val="006F35B2"/>
    <w:rsid w:val="006F3C74"/>
    <w:rsid w:val="006F4E41"/>
    <w:rsid w:val="0070406B"/>
    <w:rsid w:val="00721797"/>
    <w:rsid w:val="00723224"/>
    <w:rsid w:val="00723314"/>
    <w:rsid w:val="00727A41"/>
    <w:rsid w:val="00731D24"/>
    <w:rsid w:val="007676C9"/>
    <w:rsid w:val="007836D5"/>
    <w:rsid w:val="00784EEA"/>
    <w:rsid w:val="007857F7"/>
    <w:rsid w:val="007951D1"/>
    <w:rsid w:val="007B11B5"/>
    <w:rsid w:val="007B53DF"/>
    <w:rsid w:val="007C348C"/>
    <w:rsid w:val="007E06FA"/>
    <w:rsid w:val="00810F12"/>
    <w:rsid w:val="0081793C"/>
    <w:rsid w:val="00824F16"/>
    <w:rsid w:val="008333CF"/>
    <w:rsid w:val="00835A8F"/>
    <w:rsid w:val="008429F0"/>
    <w:rsid w:val="00864EEA"/>
    <w:rsid w:val="00867CB7"/>
    <w:rsid w:val="0087050C"/>
    <w:rsid w:val="00873038"/>
    <w:rsid w:val="0088756C"/>
    <w:rsid w:val="008A03A5"/>
    <w:rsid w:val="008A056F"/>
    <w:rsid w:val="008A4203"/>
    <w:rsid w:val="008B2B00"/>
    <w:rsid w:val="008B37EC"/>
    <w:rsid w:val="008B3D17"/>
    <w:rsid w:val="008C6C88"/>
    <w:rsid w:val="008D048F"/>
    <w:rsid w:val="008E461B"/>
    <w:rsid w:val="008E75FC"/>
    <w:rsid w:val="008F600E"/>
    <w:rsid w:val="009055B8"/>
    <w:rsid w:val="009072BA"/>
    <w:rsid w:val="00917E82"/>
    <w:rsid w:val="00925F1E"/>
    <w:rsid w:val="009313AB"/>
    <w:rsid w:val="00942EDF"/>
    <w:rsid w:val="00955180"/>
    <w:rsid w:val="00957B8D"/>
    <w:rsid w:val="00962B27"/>
    <w:rsid w:val="00964D23"/>
    <w:rsid w:val="00965283"/>
    <w:rsid w:val="00966BF7"/>
    <w:rsid w:val="00981A84"/>
    <w:rsid w:val="009913C7"/>
    <w:rsid w:val="0099767F"/>
    <w:rsid w:val="009A4BE7"/>
    <w:rsid w:val="009A5111"/>
    <w:rsid w:val="009C04AF"/>
    <w:rsid w:val="009C3DAE"/>
    <w:rsid w:val="009D1949"/>
    <w:rsid w:val="009D72E2"/>
    <w:rsid w:val="00A00AFA"/>
    <w:rsid w:val="00A02267"/>
    <w:rsid w:val="00A13C9D"/>
    <w:rsid w:val="00A13F29"/>
    <w:rsid w:val="00A25D04"/>
    <w:rsid w:val="00A3335A"/>
    <w:rsid w:val="00A43689"/>
    <w:rsid w:val="00A61F0A"/>
    <w:rsid w:val="00A71384"/>
    <w:rsid w:val="00A82F3F"/>
    <w:rsid w:val="00A86A38"/>
    <w:rsid w:val="00A958F6"/>
    <w:rsid w:val="00AB0F16"/>
    <w:rsid w:val="00AD6CE3"/>
    <w:rsid w:val="00AE2059"/>
    <w:rsid w:val="00AE23B3"/>
    <w:rsid w:val="00AF1414"/>
    <w:rsid w:val="00AF3657"/>
    <w:rsid w:val="00B10D55"/>
    <w:rsid w:val="00B35C63"/>
    <w:rsid w:val="00B4381C"/>
    <w:rsid w:val="00B46D45"/>
    <w:rsid w:val="00B64A72"/>
    <w:rsid w:val="00B67184"/>
    <w:rsid w:val="00B70F8A"/>
    <w:rsid w:val="00B73557"/>
    <w:rsid w:val="00B759B0"/>
    <w:rsid w:val="00B86B77"/>
    <w:rsid w:val="00B935AF"/>
    <w:rsid w:val="00B948C5"/>
    <w:rsid w:val="00BA6E13"/>
    <w:rsid w:val="00BE11F7"/>
    <w:rsid w:val="00BE2B5C"/>
    <w:rsid w:val="00C0301A"/>
    <w:rsid w:val="00C05548"/>
    <w:rsid w:val="00C1052F"/>
    <w:rsid w:val="00C11819"/>
    <w:rsid w:val="00C12865"/>
    <w:rsid w:val="00C3363B"/>
    <w:rsid w:val="00C45547"/>
    <w:rsid w:val="00C55B66"/>
    <w:rsid w:val="00C5616B"/>
    <w:rsid w:val="00C63748"/>
    <w:rsid w:val="00C902E0"/>
    <w:rsid w:val="00CA05A3"/>
    <w:rsid w:val="00CA1376"/>
    <w:rsid w:val="00CA6783"/>
    <w:rsid w:val="00CB22CF"/>
    <w:rsid w:val="00CC004F"/>
    <w:rsid w:val="00CC1777"/>
    <w:rsid w:val="00CE42E0"/>
    <w:rsid w:val="00CF0C32"/>
    <w:rsid w:val="00CF1F00"/>
    <w:rsid w:val="00D138F5"/>
    <w:rsid w:val="00D14130"/>
    <w:rsid w:val="00D3558A"/>
    <w:rsid w:val="00D5044D"/>
    <w:rsid w:val="00D52ED0"/>
    <w:rsid w:val="00D561A2"/>
    <w:rsid w:val="00D5646C"/>
    <w:rsid w:val="00D83F43"/>
    <w:rsid w:val="00DB3875"/>
    <w:rsid w:val="00DB7BC8"/>
    <w:rsid w:val="00DE0EFF"/>
    <w:rsid w:val="00E02A67"/>
    <w:rsid w:val="00E21316"/>
    <w:rsid w:val="00E35D98"/>
    <w:rsid w:val="00E37460"/>
    <w:rsid w:val="00E4434B"/>
    <w:rsid w:val="00E452F2"/>
    <w:rsid w:val="00E471EC"/>
    <w:rsid w:val="00E47BAC"/>
    <w:rsid w:val="00E5032B"/>
    <w:rsid w:val="00E516DA"/>
    <w:rsid w:val="00E56E2F"/>
    <w:rsid w:val="00E76E67"/>
    <w:rsid w:val="00E836D9"/>
    <w:rsid w:val="00E95670"/>
    <w:rsid w:val="00EA3CE4"/>
    <w:rsid w:val="00EA3E82"/>
    <w:rsid w:val="00EB2D05"/>
    <w:rsid w:val="00EC0042"/>
    <w:rsid w:val="00EC02C0"/>
    <w:rsid w:val="00ED59E4"/>
    <w:rsid w:val="00ED5E9C"/>
    <w:rsid w:val="00ED6B40"/>
    <w:rsid w:val="00EF5E90"/>
    <w:rsid w:val="00EF7FD8"/>
    <w:rsid w:val="00F063DA"/>
    <w:rsid w:val="00F17D06"/>
    <w:rsid w:val="00F26BAB"/>
    <w:rsid w:val="00F30634"/>
    <w:rsid w:val="00F4139D"/>
    <w:rsid w:val="00F63F81"/>
    <w:rsid w:val="00F7662C"/>
    <w:rsid w:val="00F76A7D"/>
    <w:rsid w:val="00F801AF"/>
    <w:rsid w:val="00F84306"/>
    <w:rsid w:val="00F92572"/>
    <w:rsid w:val="00F931B5"/>
    <w:rsid w:val="00FA3C65"/>
    <w:rsid w:val="00FA465A"/>
    <w:rsid w:val="00FC6651"/>
    <w:rsid w:val="00FD6643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8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51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1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8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18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18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18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18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18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18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1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1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518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551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95518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95518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95518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95518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51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9551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1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180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5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180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180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955180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518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55180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5518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5518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55180"/>
    <w:rPr>
      <w:b/>
      <w:bCs/>
    </w:rPr>
  </w:style>
  <w:style w:type="character" w:styleId="af1">
    <w:name w:val="Emphasis"/>
    <w:basedOn w:val="a0"/>
    <w:uiPriority w:val="20"/>
    <w:qFormat/>
    <w:rsid w:val="00955180"/>
    <w:rPr>
      <w:i/>
      <w:iCs/>
    </w:rPr>
  </w:style>
  <w:style w:type="paragraph" w:styleId="af2">
    <w:name w:val="No Spacing"/>
    <w:uiPriority w:val="1"/>
    <w:qFormat/>
    <w:rsid w:val="0095518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95518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955180"/>
    <w:rPr>
      <w:rFonts w:ascii="Calibri" w:eastAsia="Times New Roman" w:hAnsi="Calibri"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955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955180"/>
    <w:rPr>
      <w:rFonts w:ascii="Calibri" w:eastAsia="Times New Roman" w:hAnsi="Calibri" w:cs="Times New Roman"/>
      <w:b/>
      <w:bCs/>
      <w:i/>
      <w:iCs/>
      <w:color w:val="4F81BD"/>
    </w:rPr>
  </w:style>
  <w:style w:type="character" w:styleId="af5">
    <w:name w:val="Subtle Emphasis"/>
    <w:basedOn w:val="a0"/>
    <w:uiPriority w:val="19"/>
    <w:qFormat/>
    <w:rsid w:val="00955180"/>
    <w:rPr>
      <w:i/>
      <w:iCs/>
      <w:color w:val="808080"/>
    </w:rPr>
  </w:style>
  <w:style w:type="character" w:styleId="af6">
    <w:name w:val="Intense Emphasis"/>
    <w:basedOn w:val="a0"/>
    <w:uiPriority w:val="21"/>
    <w:qFormat/>
    <w:rsid w:val="00955180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955180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955180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95518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551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161A-EFC6-4C54-849B-649327D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45</Words>
  <Characters>1059</Characters>
  <Application>Microsoft Office Word</Application>
  <DocSecurity>0</DocSecurity>
  <Lines>3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Лёксина М.А.</cp:lastModifiedBy>
  <cp:revision>159</cp:revision>
  <cp:lastPrinted>2021-11-19T06:06:00Z</cp:lastPrinted>
  <dcterms:created xsi:type="dcterms:W3CDTF">2020-06-16T13:50:00Z</dcterms:created>
  <dcterms:modified xsi:type="dcterms:W3CDTF">2021-11-24T10:01:00Z</dcterms:modified>
</cp:coreProperties>
</file>